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1889"/>
        <w:gridCol w:w="1835"/>
        <w:gridCol w:w="5532"/>
        <w:gridCol w:w="4088"/>
      </w:tblGrid>
      <w:tr w:rsidR="00E35677" w:rsidRPr="00FF4480" w14:paraId="40A2197F" w14:textId="77777777" w:rsidTr="00865AF4">
        <w:trPr>
          <w:trHeight w:val="592"/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  <w:vAlign w:val="center"/>
          </w:tcPr>
          <w:p w14:paraId="4A15C7E3" w14:textId="4CD9DEAB" w:rsidR="00E35677" w:rsidRPr="008842F2" w:rsidRDefault="00E35677" w:rsidP="000635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lang w:eastAsia="pl-PL"/>
              </w:rPr>
            </w:pPr>
            <w:r w:rsidRPr="002A6ED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Uwagi do projektu </w:t>
            </w:r>
            <w:r w:rsidR="0006358E" w:rsidRPr="0006358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rozporządzenia Ministra Rozwoju i Technologii w sprawie finansowego wsparcia udzielanego na realizację niektórych przedsięwzięć mieszkaniowych (numer </w:t>
            </w:r>
            <w:r w:rsidR="000D4CE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60</w:t>
            </w:r>
            <w:r w:rsidR="0006358E" w:rsidRPr="0006358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w Wykazie prac legislacyjnych i programowych Ministra Rozwoju i Technologii) wraz z uzasadnieniem oraz oceną skutków regulacji.</w:t>
            </w:r>
          </w:p>
        </w:tc>
      </w:tr>
      <w:tr w:rsidR="008842F2" w:rsidRPr="00FF4480" w14:paraId="40CE4A30" w14:textId="77777777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14:paraId="25B8E24C" w14:textId="77777777"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</w:t>
            </w:r>
            <w:r w:rsid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gólne</w:t>
            </w:r>
          </w:p>
        </w:tc>
      </w:tr>
      <w:tr w:rsidR="007653FF" w:rsidRPr="00FF4480" w14:paraId="2072E6E1" w14:textId="77777777" w:rsidTr="003243F9">
        <w:trPr>
          <w:jc w:val="center"/>
        </w:trPr>
        <w:tc>
          <w:tcPr>
            <w:tcW w:w="554" w:type="dxa"/>
          </w:tcPr>
          <w:p w14:paraId="4500DF57" w14:textId="77777777" w:rsidR="007653FF" w:rsidRPr="00FF4480" w:rsidRDefault="007653FF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14:paraId="4D84E685" w14:textId="77777777" w:rsidR="007653FF" w:rsidRDefault="007653FF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7E8C54F4" w14:textId="77777777" w:rsidR="007653FF" w:rsidRDefault="007653FF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68A41045" w14:textId="77777777" w:rsidR="007653FF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79111C2D" w14:textId="77777777" w:rsidR="007653FF" w:rsidRPr="008E3179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E35677" w:rsidRPr="00FF4480" w14:paraId="754BDEBD" w14:textId="77777777" w:rsidTr="003243F9">
        <w:trPr>
          <w:jc w:val="center"/>
        </w:trPr>
        <w:tc>
          <w:tcPr>
            <w:tcW w:w="554" w:type="dxa"/>
          </w:tcPr>
          <w:p w14:paraId="73101B61" w14:textId="77777777" w:rsidR="00E35677" w:rsidRPr="00FF4480" w:rsidRDefault="00E35677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14:paraId="4BF749AE" w14:textId="77777777"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68D27259" w14:textId="77777777"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6C79ADE0" w14:textId="77777777" w:rsidR="008E3179" w:rsidRPr="008E3179" w:rsidRDefault="008E3179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131059A6" w14:textId="77777777"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14:paraId="33BCBF06" w14:textId="77777777" w:rsidTr="003243F9">
        <w:trPr>
          <w:jc w:val="center"/>
        </w:trPr>
        <w:tc>
          <w:tcPr>
            <w:tcW w:w="554" w:type="dxa"/>
          </w:tcPr>
          <w:p w14:paraId="7AACE3A8" w14:textId="77777777" w:rsidR="00865AF4" w:rsidRPr="00FF4480" w:rsidRDefault="00865AF4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14:paraId="55A68C8E" w14:textId="77777777" w:rsidR="00865AF4" w:rsidRPr="00FF4480" w:rsidRDefault="00865AF4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716B0C68" w14:textId="77777777" w:rsidR="00865AF4" w:rsidRPr="00FF4480" w:rsidRDefault="00865AF4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32C7F668" w14:textId="77777777"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3C44BABD" w14:textId="77777777"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14:paraId="7317849B" w14:textId="77777777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14:paraId="6AF92544" w14:textId="77777777" w:rsidR="00865AF4" w:rsidRPr="00E35677" w:rsidRDefault="00865AF4" w:rsidP="0006358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do projektu </w:t>
            </w:r>
            <w:r w:rsidR="000635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zporządzenia</w:t>
            </w:r>
          </w:p>
        </w:tc>
      </w:tr>
      <w:tr w:rsidR="00E35677" w:rsidRPr="00FF4480" w14:paraId="2425B2E1" w14:textId="77777777" w:rsidTr="003243F9">
        <w:trPr>
          <w:jc w:val="center"/>
        </w:trPr>
        <w:tc>
          <w:tcPr>
            <w:tcW w:w="554" w:type="dxa"/>
          </w:tcPr>
          <w:p w14:paraId="68472584" w14:textId="77777777" w:rsidR="00E35677" w:rsidRPr="00FF4480" w:rsidRDefault="00E35677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14:paraId="0C7738DC" w14:textId="77777777"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54CD05B8" w14:textId="77777777"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58614DB7" w14:textId="77777777"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27EF5892" w14:textId="77777777" w:rsidR="00E35677" w:rsidRPr="00E35677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71B94" w:rsidRPr="00FF4480" w14:paraId="0FC03018" w14:textId="77777777" w:rsidTr="003243F9">
        <w:trPr>
          <w:jc w:val="center"/>
        </w:trPr>
        <w:tc>
          <w:tcPr>
            <w:tcW w:w="554" w:type="dxa"/>
          </w:tcPr>
          <w:p w14:paraId="554C3369" w14:textId="77777777" w:rsidR="00271B94" w:rsidRPr="00FF4480" w:rsidRDefault="00271B9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14:paraId="675D1C88" w14:textId="77777777" w:rsidR="00271B94" w:rsidRDefault="00271B9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7A1C81FE" w14:textId="77777777" w:rsidR="00271B94" w:rsidRDefault="00271B9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32B3DF64" w14:textId="77777777" w:rsidR="00271B94" w:rsidRPr="0033797A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398DCB62" w14:textId="77777777" w:rsidR="00271B94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65AF4" w:rsidRPr="00FF4480" w14:paraId="4C1962F9" w14:textId="77777777" w:rsidTr="003243F9">
        <w:trPr>
          <w:jc w:val="center"/>
        </w:trPr>
        <w:tc>
          <w:tcPr>
            <w:tcW w:w="554" w:type="dxa"/>
          </w:tcPr>
          <w:p w14:paraId="5B01B2C1" w14:textId="77777777" w:rsidR="00865AF4" w:rsidRPr="00FF4480" w:rsidRDefault="00865AF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14:paraId="6B336C21" w14:textId="77777777" w:rsidR="00865AF4" w:rsidRDefault="00865AF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2EC81BE9" w14:textId="77777777" w:rsidR="00865AF4" w:rsidRDefault="00865AF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4DE37F1A" w14:textId="77777777" w:rsidR="00865AF4" w:rsidRPr="0033797A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2B8FF0E6" w14:textId="77777777" w:rsidR="00865AF4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06358E" w:rsidRPr="00FF4480" w14:paraId="0A11C692" w14:textId="77777777" w:rsidTr="0006358E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14:paraId="04F6C5E0" w14:textId="77777777" w:rsidR="0006358E" w:rsidRPr="0006358E" w:rsidRDefault="0006358E" w:rsidP="000635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E">
              <w:rPr>
                <w:rFonts w:ascii="Times New Roman" w:hAnsi="Times New Roman" w:cs="Times New Roman"/>
                <w:b/>
                <w:sz w:val="24"/>
                <w:szCs w:val="24"/>
              </w:rPr>
              <w:t>Uwagi do załącznika nr 1</w:t>
            </w:r>
          </w:p>
        </w:tc>
      </w:tr>
      <w:tr w:rsidR="0006358E" w:rsidRPr="00FF4480" w14:paraId="630AEB06" w14:textId="77777777" w:rsidTr="003243F9">
        <w:trPr>
          <w:jc w:val="center"/>
        </w:trPr>
        <w:tc>
          <w:tcPr>
            <w:tcW w:w="554" w:type="dxa"/>
          </w:tcPr>
          <w:p w14:paraId="66FB783F" w14:textId="77777777" w:rsidR="0006358E" w:rsidRPr="00FF4480" w:rsidRDefault="0006358E" w:rsidP="0006358E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1931" w:type="dxa"/>
            <w:vAlign w:val="center"/>
          </w:tcPr>
          <w:p w14:paraId="58410557" w14:textId="77777777" w:rsidR="0006358E" w:rsidRDefault="0006358E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5176CF7E" w14:textId="77777777" w:rsidR="0006358E" w:rsidRDefault="0006358E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5602FC66" w14:textId="77777777" w:rsidR="0006358E" w:rsidRPr="0033797A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4B99B6E9" w14:textId="77777777" w:rsidR="0006358E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06358E" w:rsidRPr="00FF4480" w14:paraId="799177F6" w14:textId="77777777" w:rsidTr="003243F9">
        <w:trPr>
          <w:jc w:val="center"/>
        </w:trPr>
        <w:tc>
          <w:tcPr>
            <w:tcW w:w="554" w:type="dxa"/>
          </w:tcPr>
          <w:p w14:paraId="34E731FA" w14:textId="77777777" w:rsidR="0006358E" w:rsidRPr="00FF4480" w:rsidRDefault="0006358E" w:rsidP="0006358E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1931" w:type="dxa"/>
            <w:vAlign w:val="center"/>
          </w:tcPr>
          <w:p w14:paraId="247513C5" w14:textId="77777777" w:rsidR="0006358E" w:rsidRDefault="0006358E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3A843F23" w14:textId="77777777" w:rsidR="0006358E" w:rsidRDefault="0006358E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7E7701FF" w14:textId="77777777" w:rsidR="0006358E" w:rsidRPr="0033797A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36947D23" w14:textId="77777777" w:rsidR="0006358E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06358E" w:rsidRPr="00FF4480" w14:paraId="3FACE631" w14:textId="77777777" w:rsidTr="003243F9">
        <w:trPr>
          <w:jc w:val="center"/>
        </w:trPr>
        <w:tc>
          <w:tcPr>
            <w:tcW w:w="554" w:type="dxa"/>
          </w:tcPr>
          <w:p w14:paraId="5CB406CF" w14:textId="77777777" w:rsidR="0006358E" w:rsidRPr="0006358E" w:rsidRDefault="0006358E" w:rsidP="0006358E">
            <w:pPr>
              <w:spacing w:before="120"/>
              <w:ind w:right="-53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1931" w:type="dxa"/>
            <w:vAlign w:val="center"/>
          </w:tcPr>
          <w:p w14:paraId="01762984" w14:textId="77777777" w:rsidR="0006358E" w:rsidRDefault="0006358E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2D23592A" w14:textId="77777777" w:rsidR="0006358E" w:rsidRDefault="0006358E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40205A2E" w14:textId="77777777" w:rsidR="0006358E" w:rsidRPr="0033797A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34306559" w14:textId="77777777" w:rsidR="0006358E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06358E" w:rsidRPr="00FF4480" w14:paraId="2F108B19" w14:textId="77777777" w:rsidTr="0006358E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  <w:vAlign w:val="center"/>
          </w:tcPr>
          <w:p w14:paraId="6707BDFD" w14:textId="77777777" w:rsidR="0006358E" w:rsidRPr="0006358E" w:rsidRDefault="0006358E" w:rsidP="000635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E">
              <w:rPr>
                <w:rFonts w:ascii="Times New Roman" w:hAnsi="Times New Roman" w:cs="Times New Roman"/>
                <w:b/>
                <w:sz w:val="24"/>
                <w:szCs w:val="24"/>
              </w:rPr>
              <w:t>Uwagi do załącznika nr 2</w:t>
            </w:r>
          </w:p>
        </w:tc>
      </w:tr>
      <w:tr w:rsidR="0006358E" w:rsidRPr="00FF4480" w14:paraId="545DA58D" w14:textId="77777777" w:rsidTr="003243F9">
        <w:trPr>
          <w:jc w:val="center"/>
        </w:trPr>
        <w:tc>
          <w:tcPr>
            <w:tcW w:w="554" w:type="dxa"/>
          </w:tcPr>
          <w:p w14:paraId="28B4FF0C" w14:textId="77777777" w:rsidR="0006358E" w:rsidRPr="00FF4480" w:rsidRDefault="0006358E" w:rsidP="0006358E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1931" w:type="dxa"/>
            <w:vAlign w:val="center"/>
          </w:tcPr>
          <w:p w14:paraId="42A93558" w14:textId="77777777" w:rsidR="0006358E" w:rsidRDefault="0006358E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70703D78" w14:textId="77777777" w:rsidR="0006358E" w:rsidRDefault="0006358E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1CF30FE5" w14:textId="77777777" w:rsidR="0006358E" w:rsidRPr="0033797A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33B57BDD" w14:textId="77777777" w:rsidR="0006358E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06358E" w:rsidRPr="00FF4480" w14:paraId="29F50105" w14:textId="77777777" w:rsidTr="003243F9">
        <w:trPr>
          <w:jc w:val="center"/>
        </w:trPr>
        <w:tc>
          <w:tcPr>
            <w:tcW w:w="554" w:type="dxa"/>
          </w:tcPr>
          <w:p w14:paraId="27A4EB04" w14:textId="77777777" w:rsidR="0006358E" w:rsidRPr="00FF4480" w:rsidRDefault="0006358E" w:rsidP="0006358E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1931" w:type="dxa"/>
            <w:vAlign w:val="center"/>
          </w:tcPr>
          <w:p w14:paraId="7CD8B54B" w14:textId="77777777" w:rsidR="0006358E" w:rsidRDefault="0006358E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20AFEAF8" w14:textId="77777777" w:rsidR="0006358E" w:rsidRDefault="0006358E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17D5F527" w14:textId="77777777" w:rsidR="0006358E" w:rsidRPr="0033797A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062A9078" w14:textId="77777777" w:rsidR="0006358E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06358E" w:rsidRPr="00FF4480" w14:paraId="33E68D51" w14:textId="77777777" w:rsidTr="003243F9">
        <w:trPr>
          <w:jc w:val="center"/>
        </w:trPr>
        <w:tc>
          <w:tcPr>
            <w:tcW w:w="554" w:type="dxa"/>
          </w:tcPr>
          <w:p w14:paraId="3734E3D9" w14:textId="77777777" w:rsidR="0006358E" w:rsidRPr="0006358E" w:rsidRDefault="0006358E" w:rsidP="0006358E">
            <w:pPr>
              <w:spacing w:before="120"/>
              <w:ind w:right="-534"/>
              <w:rPr>
                <w:rFonts w:ascii="Times New Roman" w:hAnsi="Times New Roman" w:cs="Times New Roman"/>
                <w:b/>
                <w:sz w:val="20"/>
              </w:rPr>
            </w:pPr>
            <w:r w:rsidRPr="0006358E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1931" w:type="dxa"/>
            <w:vAlign w:val="center"/>
          </w:tcPr>
          <w:p w14:paraId="0315DD2B" w14:textId="77777777" w:rsidR="0006358E" w:rsidRDefault="0006358E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78D26C38" w14:textId="77777777" w:rsidR="0006358E" w:rsidRDefault="0006358E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3B8EA9FD" w14:textId="77777777" w:rsidR="0006358E" w:rsidRPr="0033797A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6B1C333D" w14:textId="77777777" w:rsidR="0006358E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06358E" w:rsidRPr="00FF4480" w14:paraId="5191A37A" w14:textId="77777777" w:rsidTr="0006358E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  <w:vAlign w:val="center"/>
          </w:tcPr>
          <w:p w14:paraId="2EC83478" w14:textId="77777777" w:rsidR="0006358E" w:rsidRPr="00A96096" w:rsidRDefault="0006358E" w:rsidP="000635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wagi do załącznika nr 3</w:t>
            </w:r>
          </w:p>
        </w:tc>
      </w:tr>
      <w:tr w:rsidR="0006358E" w:rsidRPr="00FF4480" w14:paraId="75A366D4" w14:textId="77777777" w:rsidTr="003243F9">
        <w:trPr>
          <w:jc w:val="center"/>
        </w:trPr>
        <w:tc>
          <w:tcPr>
            <w:tcW w:w="554" w:type="dxa"/>
          </w:tcPr>
          <w:p w14:paraId="5B396EE3" w14:textId="77777777" w:rsidR="0006358E" w:rsidRPr="0006358E" w:rsidRDefault="0006358E" w:rsidP="0006358E">
            <w:pPr>
              <w:tabs>
                <w:tab w:val="center" w:pos="578"/>
              </w:tabs>
              <w:spacing w:before="120"/>
              <w:ind w:left="284" w:right="-53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</w:p>
        </w:tc>
        <w:tc>
          <w:tcPr>
            <w:tcW w:w="1931" w:type="dxa"/>
            <w:vAlign w:val="center"/>
          </w:tcPr>
          <w:p w14:paraId="455FE610" w14:textId="77777777" w:rsidR="0006358E" w:rsidRDefault="0006358E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0B09C75C" w14:textId="77777777" w:rsidR="0006358E" w:rsidRDefault="0006358E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1131DC35" w14:textId="77777777" w:rsidR="0006358E" w:rsidRPr="0033797A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40D9912E" w14:textId="77777777" w:rsidR="0006358E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06358E" w:rsidRPr="00FF4480" w14:paraId="68F1A6A7" w14:textId="77777777" w:rsidTr="003243F9">
        <w:trPr>
          <w:jc w:val="center"/>
        </w:trPr>
        <w:tc>
          <w:tcPr>
            <w:tcW w:w="554" w:type="dxa"/>
          </w:tcPr>
          <w:p w14:paraId="18ACBA0B" w14:textId="77777777" w:rsidR="0006358E" w:rsidRPr="0006358E" w:rsidRDefault="0006358E" w:rsidP="0006358E">
            <w:pPr>
              <w:spacing w:before="120"/>
              <w:ind w:left="284" w:right="-53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1931" w:type="dxa"/>
            <w:vAlign w:val="center"/>
          </w:tcPr>
          <w:p w14:paraId="356A088C" w14:textId="77777777" w:rsidR="0006358E" w:rsidRDefault="0006358E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3FD6A073" w14:textId="77777777" w:rsidR="0006358E" w:rsidRDefault="0006358E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27D64175" w14:textId="77777777" w:rsidR="0006358E" w:rsidRPr="0033797A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6199EBA3" w14:textId="77777777" w:rsidR="0006358E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06358E" w:rsidRPr="00FF4480" w14:paraId="0843A0DA" w14:textId="77777777" w:rsidTr="003243F9">
        <w:trPr>
          <w:jc w:val="center"/>
        </w:trPr>
        <w:tc>
          <w:tcPr>
            <w:tcW w:w="554" w:type="dxa"/>
          </w:tcPr>
          <w:p w14:paraId="199337BA" w14:textId="77777777" w:rsidR="0006358E" w:rsidRPr="0006358E" w:rsidRDefault="0006358E" w:rsidP="0006358E">
            <w:pPr>
              <w:spacing w:before="120"/>
              <w:ind w:left="284" w:right="-53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</w:p>
        </w:tc>
        <w:tc>
          <w:tcPr>
            <w:tcW w:w="1931" w:type="dxa"/>
            <w:vAlign w:val="center"/>
          </w:tcPr>
          <w:p w14:paraId="3FCD92FE" w14:textId="77777777" w:rsidR="0006358E" w:rsidRDefault="0006358E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4C8CEB7F" w14:textId="77777777" w:rsidR="0006358E" w:rsidRDefault="0006358E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55333D14" w14:textId="77777777" w:rsidR="0006358E" w:rsidRPr="0033797A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29BB0F38" w14:textId="77777777" w:rsidR="0006358E" w:rsidRDefault="0006358E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14:paraId="01E5319E" w14:textId="77777777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14:paraId="257E85F1" w14:textId="77777777"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uzasadnienia</w:t>
            </w:r>
          </w:p>
        </w:tc>
      </w:tr>
      <w:tr w:rsidR="00E35677" w:rsidRPr="00FF4480" w14:paraId="3DE2190C" w14:textId="77777777" w:rsidTr="003243F9">
        <w:trPr>
          <w:jc w:val="center"/>
        </w:trPr>
        <w:tc>
          <w:tcPr>
            <w:tcW w:w="554" w:type="dxa"/>
            <w:vAlign w:val="center"/>
          </w:tcPr>
          <w:p w14:paraId="50AD1D50" w14:textId="77777777" w:rsidR="00E35677" w:rsidRPr="00FF4480" w:rsidRDefault="00E35677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14:paraId="1C4A78A2" w14:textId="77777777"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70029EEA" w14:textId="77777777"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2F975C76" w14:textId="77777777" w:rsidR="00E35677" w:rsidRPr="00FF4480" w:rsidRDefault="00E35677" w:rsidP="00140448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5CC2F29B" w14:textId="77777777" w:rsidR="00F73229" w:rsidRPr="00FF4480" w:rsidRDefault="00F73229" w:rsidP="00F7322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173B" w:rsidRPr="00FF4480" w14:paraId="4140F126" w14:textId="77777777" w:rsidTr="003243F9">
        <w:trPr>
          <w:jc w:val="center"/>
        </w:trPr>
        <w:tc>
          <w:tcPr>
            <w:tcW w:w="554" w:type="dxa"/>
          </w:tcPr>
          <w:p w14:paraId="25E7BB0D" w14:textId="77777777" w:rsidR="00BA173B" w:rsidRPr="00FF4480" w:rsidRDefault="00BA173B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14:paraId="45FFA575" w14:textId="77777777" w:rsidR="00BA173B" w:rsidRDefault="00BA173B" w:rsidP="00865AF4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7B7B5B22" w14:textId="77777777" w:rsidR="00BA173B" w:rsidRDefault="00BA173B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46641B31" w14:textId="77777777" w:rsidR="00BA173B" w:rsidRDefault="00BA173B" w:rsidP="00BA173B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0973F9C0" w14:textId="77777777" w:rsidR="00BA173B" w:rsidRDefault="00BA173B" w:rsidP="00F7322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06358E" w:rsidRPr="00FF4480" w14:paraId="0904B1F0" w14:textId="77777777" w:rsidTr="003243F9">
        <w:trPr>
          <w:jc w:val="center"/>
        </w:trPr>
        <w:tc>
          <w:tcPr>
            <w:tcW w:w="554" w:type="dxa"/>
          </w:tcPr>
          <w:p w14:paraId="737013B2" w14:textId="77777777" w:rsidR="0006358E" w:rsidRPr="00FF4480" w:rsidRDefault="0006358E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14:paraId="2DB08C26" w14:textId="77777777" w:rsidR="0006358E" w:rsidRDefault="0006358E" w:rsidP="00865AF4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68FD6AA3" w14:textId="77777777" w:rsidR="0006358E" w:rsidRDefault="0006358E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5CF0F170" w14:textId="77777777" w:rsidR="0006358E" w:rsidRDefault="0006358E" w:rsidP="00BA173B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226B4A0E" w14:textId="77777777" w:rsidR="0006358E" w:rsidRDefault="0006358E" w:rsidP="00F7322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14:paraId="4F328904" w14:textId="77777777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14:paraId="142AF62B" w14:textId="77777777"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OSR</w:t>
            </w:r>
          </w:p>
        </w:tc>
      </w:tr>
      <w:tr w:rsidR="00E35677" w:rsidRPr="00FF4480" w14:paraId="75AA71F6" w14:textId="77777777" w:rsidTr="003243F9">
        <w:trPr>
          <w:jc w:val="center"/>
        </w:trPr>
        <w:tc>
          <w:tcPr>
            <w:tcW w:w="554" w:type="dxa"/>
          </w:tcPr>
          <w:p w14:paraId="60BF3D89" w14:textId="77777777" w:rsidR="00E35677" w:rsidRPr="00FF4480" w:rsidRDefault="00E35677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14:paraId="23A89DDE" w14:textId="77777777"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16BD131C" w14:textId="77777777"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6E92DB42" w14:textId="77777777"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12F254C3" w14:textId="77777777"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42F2" w:rsidRPr="00FF4480" w14:paraId="1E9A336D" w14:textId="77777777" w:rsidTr="003243F9">
        <w:trPr>
          <w:jc w:val="center"/>
        </w:trPr>
        <w:tc>
          <w:tcPr>
            <w:tcW w:w="554" w:type="dxa"/>
          </w:tcPr>
          <w:p w14:paraId="26E2E241" w14:textId="77777777" w:rsidR="008842F2" w:rsidRPr="00FF4480" w:rsidRDefault="008842F2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14:paraId="690EA310" w14:textId="77777777" w:rsidR="008842F2" w:rsidRPr="00FF4480" w:rsidRDefault="008842F2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719299A4" w14:textId="77777777" w:rsidR="008842F2" w:rsidRPr="00FF4480" w:rsidRDefault="008842F2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201D19F2" w14:textId="77777777"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17792C03" w14:textId="77777777"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358E" w:rsidRPr="00FF4480" w14:paraId="13881B29" w14:textId="77777777" w:rsidTr="003243F9">
        <w:trPr>
          <w:jc w:val="center"/>
        </w:trPr>
        <w:tc>
          <w:tcPr>
            <w:tcW w:w="554" w:type="dxa"/>
          </w:tcPr>
          <w:p w14:paraId="1CB3A940" w14:textId="77777777" w:rsidR="0006358E" w:rsidRPr="00FF4480" w:rsidRDefault="0006358E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14:paraId="3370CF1F" w14:textId="77777777" w:rsidR="0006358E" w:rsidRPr="00FF4480" w:rsidRDefault="0006358E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14:paraId="09C6AE0F" w14:textId="77777777" w:rsidR="0006358E" w:rsidRPr="00FF4480" w:rsidRDefault="0006358E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2610281A" w14:textId="77777777" w:rsidR="0006358E" w:rsidRPr="00FF4480" w:rsidRDefault="0006358E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14:paraId="54DF3F31" w14:textId="77777777" w:rsidR="0006358E" w:rsidRPr="00FF4480" w:rsidRDefault="0006358E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86BDFF" w14:textId="77777777" w:rsidR="009A3389" w:rsidRPr="00FF4480" w:rsidRDefault="009A3389" w:rsidP="00E738A5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4E97" w14:textId="77777777" w:rsidR="00954CD3" w:rsidRDefault="00954CD3" w:rsidP="00735AA5">
      <w:pPr>
        <w:spacing w:after="0" w:line="240" w:lineRule="auto"/>
      </w:pPr>
      <w:r>
        <w:separator/>
      </w:r>
    </w:p>
  </w:endnote>
  <w:endnote w:type="continuationSeparator" w:id="0">
    <w:p w14:paraId="2E849722" w14:textId="77777777" w:rsidR="00954CD3" w:rsidRDefault="00954CD3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04894FC6" w14:textId="77777777" w:rsidR="000B346A" w:rsidRPr="000B346A" w:rsidRDefault="00E738A5">
        <w:pPr>
          <w:pStyle w:val="Stopka"/>
          <w:jc w:val="right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S</w:t>
        </w:r>
        <w:r w:rsidR="000B346A" w:rsidRPr="000B346A">
          <w:rPr>
            <w:rFonts w:ascii="Arial" w:hAnsi="Arial" w:cs="Arial"/>
            <w:sz w:val="18"/>
          </w:rPr>
          <w:t xml:space="preserve">trona | </w:t>
        </w:r>
        <w:r w:rsidR="000B346A" w:rsidRPr="000B346A">
          <w:rPr>
            <w:rFonts w:ascii="Arial" w:hAnsi="Arial" w:cs="Arial"/>
            <w:sz w:val="18"/>
          </w:rPr>
          <w:fldChar w:fldCharType="begin"/>
        </w:r>
        <w:r w:rsidR="000B346A" w:rsidRPr="000B346A">
          <w:rPr>
            <w:rFonts w:ascii="Arial" w:hAnsi="Arial" w:cs="Arial"/>
            <w:sz w:val="18"/>
          </w:rPr>
          <w:instrText>PAGE   \* MERGEFORMAT</w:instrText>
        </w:r>
        <w:r w:rsidR="000B346A" w:rsidRPr="000B346A">
          <w:rPr>
            <w:rFonts w:ascii="Arial" w:hAnsi="Arial" w:cs="Arial"/>
            <w:sz w:val="18"/>
          </w:rPr>
          <w:fldChar w:fldCharType="separate"/>
        </w:r>
        <w:r w:rsidR="00A96096">
          <w:rPr>
            <w:rFonts w:ascii="Arial" w:hAnsi="Arial" w:cs="Arial"/>
            <w:noProof/>
            <w:sz w:val="18"/>
          </w:rPr>
          <w:t>2</w:t>
        </w:r>
        <w:r w:rsidR="000B346A" w:rsidRPr="000B346A">
          <w:rPr>
            <w:rFonts w:ascii="Arial" w:hAnsi="Arial" w:cs="Arial"/>
            <w:sz w:val="18"/>
          </w:rPr>
          <w:fldChar w:fldCharType="end"/>
        </w:r>
        <w:r w:rsidR="000B346A"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22C6078B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F293" w14:textId="77777777" w:rsidR="00954CD3" w:rsidRDefault="00954CD3" w:rsidP="00735AA5">
      <w:pPr>
        <w:spacing w:after="0" w:line="240" w:lineRule="auto"/>
      </w:pPr>
      <w:r>
        <w:separator/>
      </w:r>
    </w:p>
  </w:footnote>
  <w:footnote w:type="continuationSeparator" w:id="0">
    <w:p w14:paraId="0239B1E4" w14:textId="77777777" w:rsidR="00954CD3" w:rsidRDefault="00954CD3" w:rsidP="0073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553"/>
      <w:gridCol w:w="1912"/>
      <w:gridCol w:w="1857"/>
      <w:gridCol w:w="5558"/>
      <w:gridCol w:w="4114"/>
    </w:tblGrid>
    <w:tr w:rsidR="00136551" w:rsidRPr="00FF4480" w14:paraId="59179876" w14:textId="77777777" w:rsidTr="00CF31A7">
      <w:trPr>
        <w:trHeight w:val="592"/>
        <w:jc w:val="center"/>
      </w:trPr>
      <w:tc>
        <w:tcPr>
          <w:tcW w:w="554" w:type="dxa"/>
          <w:vAlign w:val="center"/>
        </w:tcPr>
        <w:p w14:paraId="5ADEADA3" w14:textId="77777777" w:rsidR="00136551" w:rsidRPr="00FF4480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 w:rsidRPr="00FF4480">
            <w:rPr>
              <w:rFonts w:ascii="Times New Roman" w:hAnsi="Times New Roman" w:cs="Times New Roman"/>
              <w:b/>
              <w:sz w:val="20"/>
            </w:rPr>
            <w:t>Lp</w:t>
          </w:r>
          <w:r w:rsidRPr="00FF4480">
            <w:rPr>
              <w:rFonts w:ascii="Times New Roman" w:hAnsi="Times New Roman" w:cs="Times New Roman"/>
              <w:sz w:val="20"/>
            </w:rPr>
            <w:t>.</w:t>
          </w:r>
        </w:p>
      </w:tc>
      <w:tc>
        <w:tcPr>
          <w:tcW w:w="1931" w:type="dxa"/>
          <w:vAlign w:val="center"/>
        </w:tcPr>
        <w:p w14:paraId="2BB81DA8" w14:textId="77777777" w:rsidR="00136551" w:rsidRPr="00FF4480" w:rsidRDefault="00136551" w:rsidP="00136551">
          <w:pPr>
            <w:spacing w:after="60"/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 w:rsidRPr="00FF4480">
            <w:rPr>
              <w:rFonts w:ascii="Times New Roman" w:hAnsi="Times New Roman" w:cs="Times New Roman"/>
              <w:b/>
              <w:bCs/>
              <w:sz w:val="20"/>
            </w:rPr>
            <w:t>Podmiot zgłaszający</w:t>
          </w:r>
          <w:r>
            <w:rPr>
              <w:rFonts w:ascii="Times New Roman" w:hAnsi="Times New Roman" w:cs="Times New Roman"/>
              <w:b/>
              <w:bCs/>
              <w:sz w:val="20"/>
            </w:rPr>
            <w:t xml:space="preserve"> uwagę</w:t>
          </w:r>
        </w:p>
      </w:tc>
      <w:tc>
        <w:tcPr>
          <w:tcW w:w="1876" w:type="dxa"/>
          <w:vAlign w:val="center"/>
        </w:tcPr>
        <w:p w14:paraId="51568EE5" w14:textId="77777777" w:rsidR="00136551" w:rsidRPr="00E738A5" w:rsidRDefault="00136551" w:rsidP="0013655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Jednostka redakcyjna 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  <w:t>Str</w:t>
          </w:r>
          <w:r w:rsidR="00963B6A">
            <w:rPr>
              <w:rFonts w:ascii="Times New Roman" w:hAnsi="Times New Roman" w:cs="Times New Roman"/>
              <w:b/>
              <w:bCs/>
              <w:sz w:val="16"/>
              <w:szCs w:val="16"/>
            </w:rPr>
            <w:t>ona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uzasadnienia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>Pkt OSR</w:t>
          </w:r>
        </w:p>
      </w:tc>
      <w:tc>
        <w:tcPr>
          <w:tcW w:w="5670" w:type="dxa"/>
          <w:vAlign w:val="center"/>
        </w:tcPr>
        <w:p w14:paraId="00B4D15E" w14:textId="77777777" w:rsidR="00136551" w:rsidRPr="00E35677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Treść uwagi / Propozycja zapisu</w:t>
          </w:r>
        </w:p>
      </w:tc>
      <w:tc>
        <w:tcPr>
          <w:tcW w:w="4189" w:type="dxa"/>
        </w:tcPr>
        <w:p w14:paraId="33D0C563" w14:textId="77777777" w:rsidR="00136551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i/>
              <w:sz w:val="20"/>
            </w:rPr>
          </w:pPr>
        </w:p>
        <w:p w14:paraId="6B313052" w14:textId="77777777" w:rsidR="00136551" w:rsidRPr="00E35677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 xml:space="preserve">Stanowisko </w:t>
          </w:r>
          <w:proofErr w:type="spellStart"/>
          <w:r>
            <w:rPr>
              <w:rFonts w:ascii="Times New Roman" w:hAnsi="Times New Roman" w:cs="Times New Roman"/>
              <w:b/>
              <w:bCs/>
              <w:sz w:val="20"/>
            </w:rPr>
            <w:t>MR</w:t>
          </w:r>
          <w:r w:rsidR="00193C01">
            <w:rPr>
              <w:rFonts w:ascii="Times New Roman" w:hAnsi="Times New Roman" w:cs="Times New Roman"/>
              <w:b/>
              <w:bCs/>
              <w:sz w:val="20"/>
            </w:rPr>
            <w:t>iT</w:t>
          </w:r>
          <w:proofErr w:type="spellEnd"/>
        </w:p>
      </w:tc>
    </w:tr>
  </w:tbl>
  <w:p w14:paraId="7940C0DA" w14:textId="77777777" w:rsidR="00136551" w:rsidRDefault="001365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331572DA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483D"/>
    <w:multiLevelType w:val="hybridMultilevel"/>
    <w:tmpl w:val="1110F906"/>
    <w:lvl w:ilvl="0" w:tplc="4BBCB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800F7F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0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47264F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81B9E"/>
    <w:multiLevelType w:val="hybridMultilevel"/>
    <w:tmpl w:val="DAFC9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1362896252">
    <w:abstractNumId w:val="3"/>
  </w:num>
  <w:num w:numId="2" w16cid:durableId="1774932908">
    <w:abstractNumId w:val="4"/>
  </w:num>
  <w:num w:numId="3" w16cid:durableId="2021200443">
    <w:abstractNumId w:val="10"/>
  </w:num>
  <w:num w:numId="4" w16cid:durableId="2056660362">
    <w:abstractNumId w:val="2"/>
  </w:num>
  <w:num w:numId="5" w16cid:durableId="163594794">
    <w:abstractNumId w:val="11"/>
  </w:num>
  <w:num w:numId="6" w16cid:durableId="67459611">
    <w:abstractNumId w:val="9"/>
  </w:num>
  <w:num w:numId="7" w16cid:durableId="1030108283">
    <w:abstractNumId w:val="0"/>
  </w:num>
  <w:num w:numId="8" w16cid:durableId="444692402">
    <w:abstractNumId w:val="1"/>
  </w:num>
  <w:num w:numId="9" w16cid:durableId="425545113">
    <w:abstractNumId w:val="6"/>
  </w:num>
  <w:num w:numId="10" w16cid:durableId="472720105">
    <w:abstractNumId w:val="5"/>
  </w:num>
  <w:num w:numId="11" w16cid:durableId="2071224094">
    <w:abstractNumId w:val="13"/>
  </w:num>
  <w:num w:numId="12" w16cid:durableId="1851555301">
    <w:abstractNumId w:val="12"/>
  </w:num>
  <w:num w:numId="13" w16cid:durableId="1713263329">
    <w:abstractNumId w:val="8"/>
  </w:num>
  <w:num w:numId="14" w16cid:durableId="139925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17F99"/>
    <w:rsid w:val="00041BD5"/>
    <w:rsid w:val="0006358E"/>
    <w:rsid w:val="00084817"/>
    <w:rsid w:val="00085E2E"/>
    <w:rsid w:val="000911E2"/>
    <w:rsid w:val="00091F2A"/>
    <w:rsid w:val="000A2C8C"/>
    <w:rsid w:val="000B1157"/>
    <w:rsid w:val="000B346A"/>
    <w:rsid w:val="000C2E71"/>
    <w:rsid w:val="000D4CE2"/>
    <w:rsid w:val="00136551"/>
    <w:rsid w:val="00140448"/>
    <w:rsid w:val="00141978"/>
    <w:rsid w:val="00177EC3"/>
    <w:rsid w:val="00193C01"/>
    <w:rsid w:val="001E01AE"/>
    <w:rsid w:val="001F0431"/>
    <w:rsid w:val="001F3A0F"/>
    <w:rsid w:val="00242233"/>
    <w:rsid w:val="002662EA"/>
    <w:rsid w:val="00271B94"/>
    <w:rsid w:val="002936DB"/>
    <w:rsid w:val="002A6ED8"/>
    <w:rsid w:val="002E0918"/>
    <w:rsid w:val="002F302C"/>
    <w:rsid w:val="003243F9"/>
    <w:rsid w:val="0033797A"/>
    <w:rsid w:val="003706A6"/>
    <w:rsid w:val="003A430E"/>
    <w:rsid w:val="003D7D21"/>
    <w:rsid w:val="003F2ED2"/>
    <w:rsid w:val="00414EA2"/>
    <w:rsid w:val="00443077"/>
    <w:rsid w:val="00452E52"/>
    <w:rsid w:val="00462F0E"/>
    <w:rsid w:val="004977F7"/>
    <w:rsid w:val="004A28E0"/>
    <w:rsid w:val="004E0816"/>
    <w:rsid w:val="00537F4C"/>
    <w:rsid w:val="00545CD3"/>
    <w:rsid w:val="0058530C"/>
    <w:rsid w:val="005A7AD5"/>
    <w:rsid w:val="005D442D"/>
    <w:rsid w:val="00650E16"/>
    <w:rsid w:val="006669AD"/>
    <w:rsid w:val="0067271E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653FF"/>
    <w:rsid w:val="007A7EE2"/>
    <w:rsid w:val="007E4CBE"/>
    <w:rsid w:val="007F39C0"/>
    <w:rsid w:val="008203CF"/>
    <w:rsid w:val="00830132"/>
    <w:rsid w:val="00865AF4"/>
    <w:rsid w:val="008842F2"/>
    <w:rsid w:val="008E3179"/>
    <w:rsid w:val="009532CB"/>
    <w:rsid w:val="00954CD3"/>
    <w:rsid w:val="00963B6A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751D0"/>
    <w:rsid w:val="00A92454"/>
    <w:rsid w:val="00A96096"/>
    <w:rsid w:val="00AF2DCB"/>
    <w:rsid w:val="00AF5CDF"/>
    <w:rsid w:val="00B0068C"/>
    <w:rsid w:val="00B0487A"/>
    <w:rsid w:val="00B15F59"/>
    <w:rsid w:val="00B4688A"/>
    <w:rsid w:val="00B64909"/>
    <w:rsid w:val="00BA173B"/>
    <w:rsid w:val="00BD1AB7"/>
    <w:rsid w:val="00C14830"/>
    <w:rsid w:val="00C22A1F"/>
    <w:rsid w:val="00C63F1E"/>
    <w:rsid w:val="00CA2A44"/>
    <w:rsid w:val="00CB5636"/>
    <w:rsid w:val="00D067CA"/>
    <w:rsid w:val="00D23483"/>
    <w:rsid w:val="00D34082"/>
    <w:rsid w:val="00E2744F"/>
    <w:rsid w:val="00E35677"/>
    <w:rsid w:val="00E67BF3"/>
    <w:rsid w:val="00E738A5"/>
    <w:rsid w:val="00E7699F"/>
    <w:rsid w:val="00E92DC4"/>
    <w:rsid w:val="00EB5B1E"/>
    <w:rsid w:val="00EC33A8"/>
    <w:rsid w:val="00EC7543"/>
    <w:rsid w:val="00F11CBF"/>
    <w:rsid w:val="00F420A0"/>
    <w:rsid w:val="00F73229"/>
    <w:rsid w:val="00F80086"/>
    <w:rsid w:val="00FA251F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7311A"/>
  <w15:docId w15:val="{1522D796-99CA-4FBF-9B01-302241D7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B8DF-827D-4BF1-A51A-306ECE92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Matusiak Joanna</cp:lastModifiedBy>
  <cp:revision>2</cp:revision>
  <dcterms:created xsi:type="dcterms:W3CDTF">2022-10-07T07:49:00Z</dcterms:created>
  <dcterms:modified xsi:type="dcterms:W3CDTF">2022-10-07T07:49:00Z</dcterms:modified>
</cp:coreProperties>
</file>